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8829A" w14:textId="05EC2862" w:rsidR="00A83D58" w:rsidRPr="00F77FC5" w:rsidRDefault="00A83D58" w:rsidP="00A83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A50AF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1</w:t>
      </w:r>
    </w:p>
    <w:p w14:paraId="22570851" w14:textId="77777777" w:rsidR="00A83D58" w:rsidRPr="00F77FC5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7FE6D201" w14:textId="77777777" w:rsidR="00A83D58" w:rsidRPr="00F77FC5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5513749C" w14:textId="77777777" w:rsidR="00A83D58" w:rsidRPr="00F77FC5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............................................. </w:t>
      </w:r>
    </w:p>
    <w:p w14:paraId="666D7570" w14:textId="77777777" w:rsidR="00A83D58" w:rsidRPr="00F77FC5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Pieczęć Wykonawcy </w:t>
      </w:r>
    </w:p>
    <w:p w14:paraId="103F31B1" w14:textId="77777777" w:rsidR="00A83D58" w:rsidRPr="00F77FC5" w:rsidRDefault="00A83D58" w:rsidP="00A83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63620B45" w14:textId="77777777" w:rsidR="00A83D58" w:rsidRPr="00F77FC5" w:rsidRDefault="00A83D58" w:rsidP="00A83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FORMULARZ OFERTOWY</w:t>
      </w:r>
    </w:p>
    <w:p w14:paraId="43574A35" w14:textId="77777777" w:rsidR="00A83D58" w:rsidRPr="00F77FC5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06C69B90" w14:textId="77777777" w:rsidR="00A83D58" w:rsidRPr="00F77FC5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0C4AA1A8" w14:textId="77777777" w:rsidR="00A83D58" w:rsidRPr="00F77FC5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Ja (My), niżej podpisany(ni) ..................................................................................................................</w:t>
      </w:r>
      <w:r w:rsidR="0005643F"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</w:t>
      </w:r>
    </w:p>
    <w:p w14:paraId="2628624E" w14:textId="77777777" w:rsidR="00A83D58" w:rsidRPr="00F77FC5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ziałając w imieniu i na </w:t>
      </w:r>
      <w:r w:rsidR="00C31CA9"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zecz:</w:t>
      </w:r>
      <w:r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14:paraId="76500D9E" w14:textId="77777777" w:rsidR="00A83D58" w:rsidRPr="00F77FC5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Dane dotyczące Wykonawcy: </w:t>
      </w:r>
    </w:p>
    <w:p w14:paraId="78276AF2" w14:textId="77777777" w:rsidR="00A83D58" w:rsidRPr="00F77FC5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azwa .......................................................................................................................................................</w:t>
      </w:r>
    </w:p>
    <w:p w14:paraId="1B3EAC32" w14:textId="77777777" w:rsidR="00A83D58" w:rsidRPr="00F77FC5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Siedziba ....................................................................................................................................................</w:t>
      </w:r>
    </w:p>
    <w:p w14:paraId="4E60AB64" w14:textId="77777777" w:rsidR="00A83D58" w:rsidRPr="00F77FC5" w:rsidRDefault="00A83D58" w:rsidP="00A83D58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r telefonu ...................................................................... nr faxu ................................................</w:t>
      </w:r>
    </w:p>
    <w:p w14:paraId="6D9C0221" w14:textId="77777777" w:rsidR="00A83D58" w:rsidRPr="00F77FC5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EGON ....................................................        NIP ....................................................................</w:t>
      </w:r>
    </w:p>
    <w:p w14:paraId="150A8DEC" w14:textId="77777777" w:rsidR="00A83D58" w:rsidRPr="00F77FC5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r konta bankowego ......................................................................................................................................................</w:t>
      </w:r>
    </w:p>
    <w:p w14:paraId="50F359CB" w14:textId="77777777" w:rsidR="00A83D58" w:rsidRPr="00F77FC5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e-mail ........................................................................................................... </w:t>
      </w:r>
    </w:p>
    <w:p w14:paraId="22C8B064" w14:textId="160AC612" w:rsidR="00A83D58" w:rsidRPr="00F77FC5" w:rsidRDefault="00A83D58" w:rsidP="00150688">
      <w:pPr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Składając ofertę </w:t>
      </w:r>
      <w:r w:rsidR="00C92E8B"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na </w:t>
      </w:r>
      <w:r w:rsidR="00F77FC5"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„Zestawy urządzeń </w:t>
      </w:r>
      <w:r w:rsidR="00D5483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z oprogramowaniem </w:t>
      </w:r>
      <w:r w:rsidR="00F77FC5"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o komunikacji alternatywnej i wspomagającej”</w:t>
      </w:r>
    </w:p>
    <w:p w14:paraId="0823B889" w14:textId="77777777" w:rsidR="00A83D58" w:rsidRPr="00F77FC5" w:rsidRDefault="00A83D58" w:rsidP="00A83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5D6B08D4" w14:textId="77777777" w:rsidR="00A83D58" w:rsidRPr="00F77FC5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feruję(my) wykonanie zamówienia za cenę: </w:t>
      </w:r>
    </w:p>
    <w:tbl>
      <w:tblPr>
        <w:tblW w:w="9322" w:type="dxa"/>
        <w:tblInd w:w="-113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32"/>
        <w:gridCol w:w="2695"/>
        <w:gridCol w:w="2410"/>
        <w:gridCol w:w="764"/>
        <w:gridCol w:w="653"/>
        <w:gridCol w:w="2268"/>
      </w:tblGrid>
      <w:tr w:rsidR="00ED03F9" w:rsidRPr="00ED03F9" w14:paraId="502AF155" w14:textId="5598E822" w:rsidTr="00ED03F9">
        <w:trPr>
          <w:trHeight w:val="545"/>
        </w:trPr>
        <w:tc>
          <w:tcPr>
            <w:tcW w:w="532" w:type="dxa"/>
            <w:shd w:val="clear" w:color="auto" w:fill="auto"/>
            <w:vAlign w:val="center"/>
          </w:tcPr>
          <w:p w14:paraId="07B2CCCF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Hlk43363979"/>
            <w:r w:rsidRPr="00ED03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167DF89" w14:textId="30805C6D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ądze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F78FC5" w14:textId="636B74F9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C533BEE" w14:textId="4CEC3FA6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ed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ED03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02ED840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268" w:type="dxa"/>
            <w:vAlign w:val="center"/>
          </w:tcPr>
          <w:p w14:paraId="660E5144" w14:textId="58DE3A9C" w:rsidR="00ED03F9" w:rsidRPr="00ED03F9" w:rsidRDefault="00ED03F9" w:rsidP="00ED03F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</w:p>
        </w:tc>
      </w:tr>
      <w:tr w:rsidR="00ED03F9" w:rsidRPr="00ED03F9" w14:paraId="471030BD" w14:textId="4E5093A4" w:rsidTr="00ED03F9">
        <w:trPr>
          <w:trHeight w:val="819"/>
        </w:trPr>
        <w:tc>
          <w:tcPr>
            <w:tcW w:w="532" w:type="dxa"/>
            <w:shd w:val="clear" w:color="auto" w:fill="auto"/>
            <w:vAlign w:val="center"/>
          </w:tcPr>
          <w:p w14:paraId="1A791AE1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3308EAC7" w14:textId="3D6B301E" w:rsidR="00ED03F9" w:rsidRPr="00ED03F9" w:rsidRDefault="00ED03F9" w:rsidP="0039420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7F763A85" w14:textId="77777777" w:rsidR="00ED03F9" w:rsidRPr="00ED03F9" w:rsidRDefault="00ED03F9" w:rsidP="0039420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MÓWik PRO 1.4a </w:t>
            </w:r>
          </w:p>
          <w:p w14:paraId="75B00F20" w14:textId="77777777" w:rsidR="00ED03F9" w:rsidRPr="00ED03F9" w:rsidRDefault="00ED03F9" w:rsidP="0039420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Tablice dziecko II </w:t>
            </w:r>
          </w:p>
          <w:p w14:paraId="2C54F177" w14:textId="5BD3300A" w:rsidR="00ED03F9" w:rsidRPr="00ED03F9" w:rsidRDefault="00ED03F9" w:rsidP="0039420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łos damski</w:t>
            </w: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1C03566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5CD7BB8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268" w:type="dxa"/>
          </w:tcPr>
          <w:p w14:paraId="043CD0AD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D03F9" w:rsidRPr="00ED03F9" w14:paraId="694EFDEE" w14:textId="2C1E2503" w:rsidTr="00ED03F9">
        <w:trPr>
          <w:trHeight w:val="819"/>
        </w:trPr>
        <w:tc>
          <w:tcPr>
            <w:tcW w:w="532" w:type="dxa"/>
            <w:shd w:val="clear" w:color="auto" w:fill="auto"/>
            <w:vAlign w:val="center"/>
          </w:tcPr>
          <w:p w14:paraId="532A95E8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23C5B78E" w14:textId="607B45D7" w:rsidR="00ED03F9" w:rsidRPr="00ED03F9" w:rsidRDefault="00ED03F9" w:rsidP="0039420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33CB8ABA" w14:textId="77777777" w:rsidR="00ED03F9" w:rsidRPr="00ED03F9" w:rsidRDefault="00ED03F9" w:rsidP="0039420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MÓWik PRO 1.4a </w:t>
            </w:r>
          </w:p>
          <w:p w14:paraId="2295D7BD" w14:textId="77777777" w:rsidR="00ED03F9" w:rsidRPr="00ED03F9" w:rsidRDefault="00ED03F9" w:rsidP="0039420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Tablice dziecko II </w:t>
            </w:r>
          </w:p>
          <w:p w14:paraId="387432B7" w14:textId="4C1AEB99" w:rsidR="00ED03F9" w:rsidRPr="00ED03F9" w:rsidRDefault="00ED03F9" w:rsidP="0039420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łos mę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i 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CCA7557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E0462CB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68" w:type="dxa"/>
          </w:tcPr>
          <w:p w14:paraId="1B7EA55B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D03F9" w:rsidRPr="00ED03F9" w14:paraId="20B39963" w14:textId="649A4F8D" w:rsidTr="00ED03F9">
        <w:trPr>
          <w:trHeight w:val="819"/>
        </w:trPr>
        <w:tc>
          <w:tcPr>
            <w:tcW w:w="532" w:type="dxa"/>
            <w:shd w:val="clear" w:color="auto" w:fill="auto"/>
            <w:vAlign w:val="center"/>
          </w:tcPr>
          <w:p w14:paraId="16707ACA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4235D5D" w14:textId="74333AC5" w:rsidR="00ED03F9" w:rsidRPr="00ED03F9" w:rsidRDefault="00ED03F9" w:rsidP="0039420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5F51D3D9" w14:textId="07161C4B" w:rsidR="00ED03F9" w:rsidRPr="00ED03F9" w:rsidRDefault="00ED03F9" w:rsidP="0039420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ÓWik PRO PLU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1.4a </w:t>
            </w:r>
          </w:p>
          <w:p w14:paraId="61392657" w14:textId="77777777" w:rsidR="00ED03F9" w:rsidRPr="00ED03F9" w:rsidRDefault="00ED03F9" w:rsidP="0039420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Tablice dziecko II </w:t>
            </w:r>
          </w:p>
          <w:p w14:paraId="2375505E" w14:textId="5F6FC932" w:rsidR="00ED03F9" w:rsidRPr="00ED03F9" w:rsidRDefault="00ED03F9" w:rsidP="0039420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łos damski</w:t>
            </w: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698F100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4627873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68" w:type="dxa"/>
          </w:tcPr>
          <w:p w14:paraId="0EEAB69B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D03F9" w:rsidRPr="00ED03F9" w14:paraId="0CEB0C76" w14:textId="5D6C1EBD" w:rsidTr="00ED03F9">
        <w:trPr>
          <w:trHeight w:val="819"/>
        </w:trPr>
        <w:tc>
          <w:tcPr>
            <w:tcW w:w="532" w:type="dxa"/>
            <w:shd w:val="clear" w:color="auto" w:fill="auto"/>
            <w:vAlign w:val="center"/>
          </w:tcPr>
          <w:p w14:paraId="25103AFD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AB3D572" w14:textId="4CBB9AE2" w:rsidR="00ED03F9" w:rsidRPr="00ED03F9" w:rsidRDefault="00ED03F9" w:rsidP="0039420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5AC2E747" w14:textId="7648269C" w:rsidR="00ED03F9" w:rsidRPr="00ED03F9" w:rsidRDefault="00ED03F9" w:rsidP="0039420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ÓWik PRO PLU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1.4a </w:t>
            </w:r>
          </w:p>
          <w:p w14:paraId="022F86E8" w14:textId="77777777" w:rsidR="00ED03F9" w:rsidRPr="00ED03F9" w:rsidRDefault="00ED03F9" w:rsidP="0039420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Tablice dziecko II </w:t>
            </w:r>
          </w:p>
          <w:p w14:paraId="74CD7FAF" w14:textId="6ACFC5B8" w:rsidR="00ED03F9" w:rsidRPr="00ED03F9" w:rsidRDefault="00ED03F9" w:rsidP="0039420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łos męsk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AA84255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4055DC4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</w:tcPr>
          <w:p w14:paraId="17E42EFA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bookmarkEnd w:id="0"/>
    <w:p w14:paraId="23A0F283" w14:textId="77777777" w:rsidR="00A83D58" w:rsidRPr="00F77FC5" w:rsidRDefault="00A83D58" w:rsidP="00E70017">
      <w:pPr>
        <w:spacing w:line="240" w:lineRule="auto"/>
        <w:rPr>
          <w:rFonts w:ascii="Times New Roman" w:hAnsi="Times New Roman"/>
          <w:i/>
          <w:sz w:val="20"/>
          <w:szCs w:val="20"/>
          <w:lang w:eastAsia="pl-PL"/>
        </w:rPr>
      </w:pPr>
      <w:r w:rsidRPr="00F77FC5">
        <w:rPr>
          <w:rFonts w:ascii="Times New Roman" w:hAnsi="Times New Roman"/>
          <w:i/>
          <w:sz w:val="20"/>
          <w:szCs w:val="20"/>
          <w:vertAlign w:val="superscript"/>
          <w:lang w:eastAsia="pl-PL"/>
        </w:rPr>
        <w:t>1</w:t>
      </w:r>
      <w:r w:rsidRPr="00F77FC5">
        <w:rPr>
          <w:rFonts w:ascii="Times New Roman" w:hAnsi="Times New Roman"/>
          <w:i/>
          <w:sz w:val="20"/>
          <w:szCs w:val="20"/>
          <w:lang w:eastAsia="pl-PL"/>
        </w:rPr>
        <w:t xml:space="preserve">prosimy podać obowiązującą Państwa stawkę VAT, jeśli nie jesteście płatnikami VAT prosimy o wskazanie </w:t>
      </w:r>
      <w:r w:rsidRPr="00F77FC5">
        <w:rPr>
          <w:rFonts w:ascii="Times New Roman" w:hAnsi="Times New Roman"/>
          <w:i/>
          <w:sz w:val="20"/>
          <w:szCs w:val="20"/>
          <w:lang w:eastAsia="pl-PL"/>
        </w:rPr>
        <w:br/>
        <w:t>w jakiej formie nastąpi rozliczenie.</w:t>
      </w:r>
      <w:r w:rsidR="00E70017" w:rsidRPr="00F77FC5"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  <w:r w:rsidRPr="00F77FC5">
        <w:rPr>
          <w:rFonts w:ascii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708440B6" w14:textId="77777777" w:rsidR="00A83D58" w:rsidRPr="00F77FC5" w:rsidRDefault="00A83D58" w:rsidP="00A83D58">
      <w:pPr>
        <w:tabs>
          <w:tab w:val="left" w:pos="426"/>
        </w:tabs>
        <w:rPr>
          <w:rFonts w:ascii="Times New Roman" w:hAnsi="Times New Roman"/>
          <w:sz w:val="20"/>
          <w:szCs w:val="20"/>
          <w:lang w:eastAsia="pl-PL"/>
        </w:rPr>
      </w:pPr>
    </w:p>
    <w:p w14:paraId="1CB37E01" w14:textId="77777777" w:rsidR="00A83D58" w:rsidRPr="00F77FC5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świadczam(y), iż przedmiot zamówienia zrealizuję(my) w terminie </w:t>
      </w:r>
      <w:r w:rsidR="00C92E8B" w:rsidRPr="00F77FC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do </w:t>
      </w:r>
      <w:r w:rsidR="00D601FC" w:rsidRPr="00F77FC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……………………..</w:t>
      </w:r>
      <w:r w:rsidR="00C92E8B" w:rsidRPr="00F77FC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r.</w:t>
      </w:r>
    </w:p>
    <w:p w14:paraId="2CF5B7D1" w14:textId="77777777" w:rsidR="00A83D58" w:rsidRPr="00F77FC5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6999A364" w14:textId="77777777" w:rsidR="00A83D58" w:rsidRPr="00F77FC5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świadczam(y), że jestem(śmy) związany(ni) niniejszą ofertą przez okres 14 dni </w:t>
      </w:r>
      <w:r w:rsidRPr="00F77FC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br/>
        <w:t xml:space="preserve">od upływu terminu składania ofert. </w:t>
      </w:r>
    </w:p>
    <w:p w14:paraId="461E24B2" w14:textId="77777777" w:rsidR="00A83D58" w:rsidRPr="00F77FC5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0D7293B0" w14:textId="77777777" w:rsidR="00A83D58" w:rsidRPr="00F77FC5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świadczam(y), że w przypadku wybrania mojej (naszej) oferty zobowiązuję(my) </w:t>
      </w:r>
      <w:r w:rsidRPr="00F77FC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br/>
        <w:t>się do podpisania umowy w miejscu i terminie określonym przez Zamawiającego.</w:t>
      </w:r>
    </w:p>
    <w:p w14:paraId="7F98844D" w14:textId="77777777" w:rsidR="00A83D58" w:rsidRPr="00F77FC5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04878A2E" w14:textId="26FC368B" w:rsidR="00D601FC" w:rsidRPr="00D54830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świadczam(y), że wyrażam(y) zgodę na otrzymanie należności w ciągu 30 dni od daty otrzymania faktury przez Zamawiającego. </w:t>
      </w:r>
    </w:p>
    <w:p w14:paraId="5ECCC5B9" w14:textId="77777777" w:rsidR="00D601FC" w:rsidRPr="00F77FC5" w:rsidRDefault="00D601FC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70CA4131" w14:textId="77777777" w:rsidR="00A83D58" w:rsidRPr="00F77FC5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Ofertę składamy na</w:t>
      </w:r>
      <w:r w:rsidRPr="00F77FC5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 dzień</w:t>
      </w:r>
      <w:r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14:paraId="0D3711A3" w14:textId="77777777" w:rsidR="00D54830" w:rsidRPr="00F77FC5" w:rsidRDefault="00D54830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531A9DD6" w14:textId="14AC5410" w:rsidR="00A83D58" w:rsidRPr="00F77FC5" w:rsidRDefault="00A83D58" w:rsidP="00A83D5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…............................................................................. </w:t>
      </w:r>
    </w:p>
    <w:p w14:paraId="3F260E95" w14:textId="77777777" w:rsidR="00A83D58" w:rsidRPr="00F77FC5" w:rsidRDefault="00A83D58" w:rsidP="00A83D5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>………………………………………..</w:t>
      </w:r>
    </w:p>
    <w:p w14:paraId="320A3CED" w14:textId="77777777" w:rsidR="00A83D58" w:rsidRPr="00F77FC5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4DD01EEC" w14:textId="77777777" w:rsidR="00A83D58" w:rsidRPr="00F77FC5" w:rsidRDefault="00A83D58" w:rsidP="00A83D58">
      <w:pPr>
        <w:spacing w:after="0" w:line="240" w:lineRule="auto"/>
        <w:ind w:left="5245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i/>
          <w:sz w:val="20"/>
          <w:szCs w:val="20"/>
          <w:lang w:eastAsia="pl-PL"/>
        </w:rPr>
        <w:t>Data i podpis/y osoby/osób</w:t>
      </w:r>
    </w:p>
    <w:p w14:paraId="443F20DF" w14:textId="77777777" w:rsidR="00255613" w:rsidRPr="00F77FC5" w:rsidRDefault="00A83D58" w:rsidP="00371A1C">
      <w:pPr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F77FC5">
        <w:rPr>
          <w:rFonts w:ascii="Times New Roman" w:eastAsia="Times New Roman" w:hAnsi="Times New Roman"/>
          <w:i/>
          <w:sz w:val="20"/>
          <w:szCs w:val="20"/>
          <w:lang w:eastAsia="pl-PL"/>
        </w:rPr>
        <w:t>uprawnionej/</w:t>
      </w:r>
      <w:r w:rsidRPr="00F77FC5">
        <w:rPr>
          <w:rFonts w:ascii="Times New Roman" w:eastAsia="Times New Roman" w:hAnsi="Times New Roman"/>
          <w:i/>
          <w:sz w:val="20"/>
          <w:szCs w:val="20"/>
          <w:lang w:eastAsia="pl-PL"/>
        </w:rPr>
        <w:pgNum/>
      </w:r>
      <w:r w:rsidRPr="00F77FC5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ich </w:t>
      </w:r>
      <w:r w:rsidRPr="00F77FC5"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>do reprezentacji Wykonawcy</w:t>
      </w:r>
    </w:p>
    <w:sectPr w:rsidR="00255613" w:rsidRPr="00F77FC5" w:rsidSect="00371A1C">
      <w:pgSz w:w="11906" w:h="16838"/>
      <w:pgMar w:top="56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32D04"/>
    <w:multiLevelType w:val="hybridMultilevel"/>
    <w:tmpl w:val="460C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56664"/>
    <w:multiLevelType w:val="hybridMultilevel"/>
    <w:tmpl w:val="261EC5A0"/>
    <w:lvl w:ilvl="0" w:tplc="6BC01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EBC584C">
      <w:start w:val="1"/>
      <w:numFmt w:val="lowerLetter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F1CA8"/>
    <w:multiLevelType w:val="hybridMultilevel"/>
    <w:tmpl w:val="44083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B31B4F"/>
    <w:multiLevelType w:val="hybridMultilevel"/>
    <w:tmpl w:val="9B0E0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C10A7"/>
    <w:multiLevelType w:val="hybridMultilevel"/>
    <w:tmpl w:val="10E43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58"/>
    <w:rsid w:val="0005643F"/>
    <w:rsid w:val="0007013B"/>
    <w:rsid w:val="000D45F3"/>
    <w:rsid w:val="00103680"/>
    <w:rsid w:val="00125438"/>
    <w:rsid w:val="00150688"/>
    <w:rsid w:val="0019791D"/>
    <w:rsid w:val="00255613"/>
    <w:rsid w:val="00366AF3"/>
    <w:rsid w:val="00371A1C"/>
    <w:rsid w:val="0039246E"/>
    <w:rsid w:val="003B06D8"/>
    <w:rsid w:val="003C54AB"/>
    <w:rsid w:val="00617A42"/>
    <w:rsid w:val="00723B87"/>
    <w:rsid w:val="007A3EC7"/>
    <w:rsid w:val="0081003F"/>
    <w:rsid w:val="00837343"/>
    <w:rsid w:val="00880CD8"/>
    <w:rsid w:val="009272AC"/>
    <w:rsid w:val="00A50AFF"/>
    <w:rsid w:val="00A8392B"/>
    <w:rsid w:val="00A83D58"/>
    <w:rsid w:val="00A97A71"/>
    <w:rsid w:val="00B936BC"/>
    <w:rsid w:val="00BC75FD"/>
    <w:rsid w:val="00C31CA9"/>
    <w:rsid w:val="00C92E8B"/>
    <w:rsid w:val="00D20501"/>
    <w:rsid w:val="00D54830"/>
    <w:rsid w:val="00D601FC"/>
    <w:rsid w:val="00E1758F"/>
    <w:rsid w:val="00E70017"/>
    <w:rsid w:val="00E833F4"/>
    <w:rsid w:val="00ED03F9"/>
    <w:rsid w:val="00F77FC5"/>
    <w:rsid w:val="00F8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7F7B"/>
  <w15:chartTrackingRefBased/>
  <w15:docId w15:val="{8DC3DB86-D4D0-424D-967D-97CF107F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D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4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2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46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7F96-D0C0-465D-8DBD-1DAA84E2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02</dc:creator>
  <cp:keywords/>
  <dc:description/>
  <cp:lastModifiedBy>K.Pełszyk</cp:lastModifiedBy>
  <cp:revision>3</cp:revision>
  <dcterms:created xsi:type="dcterms:W3CDTF">2020-06-18T08:38:00Z</dcterms:created>
  <dcterms:modified xsi:type="dcterms:W3CDTF">2020-06-23T11:59:00Z</dcterms:modified>
</cp:coreProperties>
</file>